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8A74A2">
        <w:trPr>
          <w:trHeight w:val="1896"/>
          <w:jc w:val="center"/>
        </w:trPr>
        <w:tc>
          <w:tcPr>
            <w:tcW w:w="10661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88017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73285" w:rsidRDefault="00673285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1767F1" w:rsidRDefault="00CD36AC" w:rsidP="00C313B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D36AC">
              <w:rPr>
                <w:rFonts w:ascii="Arial" w:hAnsi="Arial" w:cs="Arial"/>
                <w:b/>
                <w:szCs w:val="18"/>
              </w:rPr>
              <w:t>DOKTORA</w:t>
            </w:r>
            <w:r w:rsidR="001767F1">
              <w:rPr>
                <w:rFonts w:ascii="Arial" w:hAnsi="Arial" w:cs="Arial"/>
                <w:b/>
                <w:szCs w:val="18"/>
              </w:rPr>
              <w:t xml:space="preserve"> / SANATTA YETERLİK</w:t>
            </w:r>
          </w:p>
          <w:p w:rsidR="00A503F4" w:rsidRPr="00CD36AC" w:rsidRDefault="00CD36AC" w:rsidP="00C31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Cs w:val="18"/>
              </w:rPr>
              <w:t xml:space="preserve"> DANIŞMAN </w:t>
            </w:r>
            <w:r w:rsidR="00C313B6">
              <w:rPr>
                <w:rFonts w:ascii="Arial" w:hAnsi="Arial" w:cs="Arial"/>
                <w:b/>
                <w:szCs w:val="18"/>
              </w:rPr>
              <w:t>DEĞİŞİKLİĞİ</w:t>
            </w:r>
            <w:r w:rsidRPr="00CD36AC">
              <w:rPr>
                <w:rFonts w:ascii="Arial" w:hAnsi="Arial" w:cs="Arial"/>
                <w:b/>
                <w:szCs w:val="18"/>
              </w:rPr>
              <w:t xml:space="preserve"> TALEP FORMU</w:t>
            </w:r>
          </w:p>
        </w:tc>
      </w:tr>
      <w:tr w:rsidR="00CD36AC" w:rsidTr="008A74A2">
        <w:trPr>
          <w:trHeight w:val="13552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29"/>
              <w:gridCol w:w="276"/>
              <w:gridCol w:w="3904"/>
              <w:gridCol w:w="3905"/>
            </w:tblGrid>
            <w:tr w:rsidR="004E72DE" w:rsidRPr="00D677D8" w:rsidTr="00E96F0F">
              <w:tc>
                <w:tcPr>
                  <w:tcW w:w="10314" w:type="dxa"/>
                  <w:gridSpan w:val="4"/>
                </w:tcPr>
                <w:p w:rsidR="004E72DE" w:rsidRPr="00D677D8" w:rsidRDefault="004E72DE" w:rsidP="000727B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center"/>
                </w:tcPr>
                <w:p w:rsidR="004E72DE" w:rsidRPr="004E72DE" w:rsidRDefault="004E72DE" w:rsidP="000727B3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center"/>
                </w:tcPr>
                <w:p w:rsidR="004E72DE" w:rsidRPr="004E72DE" w:rsidRDefault="004E72DE" w:rsidP="000727B3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  <w:vAlign w:val="center"/>
                </w:tcPr>
                <w:p w:rsidR="004E72DE" w:rsidRPr="00D677D8" w:rsidRDefault="004E72D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4E72DE" w:rsidRPr="00D677D8" w:rsidRDefault="004E72D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bottom"/>
                </w:tcPr>
                <w:p w:rsidR="004E72DE" w:rsidRPr="004E72DE" w:rsidRDefault="004E72DE" w:rsidP="000727B3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BF7A24">
              <w:trPr>
                <w:trHeight w:val="567"/>
              </w:trPr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</w:tcPr>
                <w:p w:rsidR="00C313B6" w:rsidRPr="004E72DE" w:rsidRDefault="00C313B6" w:rsidP="00C313B6">
                  <w:pPr>
                    <w:spacing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7F1" w:rsidRPr="00D677D8" w:rsidTr="00CF33B5">
              <w:tc>
                <w:tcPr>
                  <w:tcW w:w="2235" w:type="dxa"/>
                </w:tcPr>
                <w:p w:rsidR="001767F1" w:rsidRPr="00D677D8" w:rsidRDefault="001767F1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1767F1" w:rsidRPr="00D677D8" w:rsidRDefault="001767F1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921" w:type="dxa"/>
                </w:tcPr>
                <w:p w:rsidR="001767F1" w:rsidRPr="004E72DE" w:rsidRDefault="001767F1" w:rsidP="00C313B6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[    ]  </w:t>
                  </w:r>
                  <w:r w:rsidRPr="004E72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ktora Programı</w:t>
                  </w:r>
                </w:p>
              </w:tc>
              <w:tc>
                <w:tcPr>
                  <w:tcW w:w="3922" w:type="dxa"/>
                </w:tcPr>
                <w:p w:rsidR="001767F1" w:rsidRPr="004E72DE" w:rsidRDefault="001767F1" w:rsidP="001767F1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]  Sanatta Yeterlik</w:t>
                  </w:r>
                  <w:r w:rsidRPr="004E72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:rsidR="00CD36AC" w:rsidRDefault="00CD36AC" w:rsidP="00C313B6"/>
          <w:p w:rsidR="004E72DE" w:rsidRDefault="004E72DE" w:rsidP="009024B2"/>
          <w:p w:rsidR="00CD36AC" w:rsidRPr="00C313B6" w:rsidRDefault="004E72DE" w:rsidP="004E72DE">
            <w:pPr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d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Enstitü kayıt bilgileri sunulan öğrencinin danışmanlığının </w:t>
            </w:r>
            <w:r w:rsidR="00C31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yürütülmesi konusunda 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a </w:t>
            </w:r>
            <w:r w:rsidR="00C31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lirtilen şekilde bir değişiklik yapılması uygun görülmüştür.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  <w:t xml:space="preserve">Bilgileriniz ve gereği ar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z.</w:t>
            </w:r>
          </w:p>
          <w:p w:rsidR="00CD36AC" w:rsidRDefault="00CD36AC" w:rsidP="008516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3401"/>
              <w:gridCol w:w="3393"/>
            </w:tblGrid>
            <w:tr w:rsidR="00CD36AC" w:rsidTr="00FF077F">
              <w:trPr>
                <w:trHeight w:val="567"/>
              </w:trPr>
              <w:tc>
                <w:tcPr>
                  <w:tcW w:w="3610" w:type="dxa"/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top w:val="single" w:sz="2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2" w:space="0" w:color="auto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FF077F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FF077F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E4446A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E4446A" w:rsidTr="00FF077F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E4446A" w:rsidRPr="00A503F4" w:rsidRDefault="00E4446A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</w:t>
                  </w:r>
                  <w:r w:rsidR="001767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/ </w:t>
                  </w:r>
                  <w:proofErr w:type="spellStart"/>
                  <w:r w:rsidR="001767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sanat</w:t>
                  </w:r>
                  <w:proofErr w:type="spellEnd"/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E4446A" w:rsidRDefault="00E4446A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E4446A" w:rsidRDefault="00E4446A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A539E" w:rsidRPr="00FA539E" w:rsidRDefault="00FA539E" w:rsidP="00667047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4814"/>
              <w:gridCol w:w="276"/>
              <w:gridCol w:w="1337"/>
              <w:gridCol w:w="1978"/>
              <w:gridCol w:w="1974"/>
            </w:tblGrid>
            <w:tr w:rsidR="00FA539E" w:rsidRPr="00D677D8" w:rsidTr="00FA539E">
              <w:tc>
                <w:tcPr>
                  <w:tcW w:w="10379" w:type="dxa"/>
                  <w:gridSpan w:val="5"/>
                </w:tcPr>
                <w:p w:rsidR="00FA539E" w:rsidRPr="00FA539E" w:rsidRDefault="00FA539E" w:rsidP="000727B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İLEN DANIŞMAN ÖĞRETİM ÜYESİNİN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;</w:t>
                  </w: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ktora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gridSpan w:val="3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çentlik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gridSpan w:val="3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Yönetiminde Tamamlanmış Yüksek Lisans Tezi Sayısı 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gridSpan w:val="3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siz Yüksek Lisans Hariç, Yürütmekte olduğu Yüksek Lisans ve Doktora Danışmanlık Sayısı</w:t>
                  </w:r>
                </w:p>
              </w:tc>
              <w:tc>
                <w:tcPr>
                  <w:tcW w:w="236" w:type="dxa"/>
                  <w:vAlign w:val="bottom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gridSpan w:val="3"/>
                  <w:vAlign w:val="bottom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F077F" w:rsidRPr="00D677D8" w:rsidTr="001F51B9">
              <w:trPr>
                <w:trHeight w:val="851"/>
              </w:trPr>
              <w:tc>
                <w:tcPr>
                  <w:tcW w:w="10379" w:type="dxa"/>
                  <w:gridSpan w:val="5"/>
                </w:tcPr>
                <w:p w:rsidR="00FF077F" w:rsidRPr="00856D12" w:rsidRDefault="00FF077F" w:rsidP="00FF077F">
                  <w:pPr>
                    <w:spacing w:before="120" w:after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:rsidR="00FF077F" w:rsidRDefault="00FF077F" w:rsidP="001F51B9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1295">
                    <w:rPr>
                      <w:rFonts w:ascii="Arial" w:hAnsi="Arial" w:cs="Arial"/>
                      <w:b/>
                      <w:sz w:val="18"/>
                      <w:szCs w:val="18"/>
                    </w:rPr>
                    <w:t>NOT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YÖK İlke Kararları gereğince, 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>Doktora programında danışmanlık yapmak için,</w:t>
                  </w:r>
                  <w:r w:rsidR="007D6D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>öğretim üyelerinin en az dört yarıyıl bir lisans ya da iki yarıyıl boyunca tezli yüksek lisans programında ders vermiş olması gereki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  <w:p w:rsidR="00FF077F" w:rsidRPr="007E51FF" w:rsidRDefault="00FF077F" w:rsidP="001F51B9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077F" w:rsidRPr="00D677D8" w:rsidTr="001F51B9">
              <w:trPr>
                <w:trHeight w:val="397"/>
              </w:trPr>
              <w:tc>
                <w:tcPr>
                  <w:tcW w:w="6413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D677D8" w:rsidRDefault="00FF077F" w:rsidP="001F51B9">
                  <w:pPr>
                    <w:spacing w:after="100" w:afterAutospacing="1" w:line="240" w:lineRule="auto"/>
                    <w:ind w:right="-119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4E72DE" w:rsidRDefault="00FF077F" w:rsidP="001F51B9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F077F" w:rsidRPr="004E72DE" w:rsidRDefault="00FF077F" w:rsidP="001F51B9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YIR</w:t>
                  </w:r>
                </w:p>
              </w:tc>
            </w:tr>
            <w:tr w:rsidR="00FF077F" w:rsidRPr="00D677D8" w:rsidTr="001F51B9">
              <w:trPr>
                <w:trHeight w:val="397"/>
              </w:trPr>
              <w:tc>
                <w:tcPr>
                  <w:tcW w:w="641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856D12" w:rsidRDefault="00FF077F" w:rsidP="001F51B9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isans Düzeyinde En Az Dört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FA7506" w:rsidRDefault="00FF077F" w:rsidP="001F51B9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F077F" w:rsidRPr="00FA7506" w:rsidRDefault="00FF077F" w:rsidP="001F51B9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FF077F" w:rsidRPr="00D677D8" w:rsidTr="001F51B9">
              <w:trPr>
                <w:trHeight w:val="397"/>
              </w:trPr>
              <w:tc>
                <w:tcPr>
                  <w:tcW w:w="641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856D12" w:rsidRDefault="00FF077F" w:rsidP="001F51B9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üksek Lisans Düzeyinde En Az İki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FA7506" w:rsidRDefault="00FF077F" w:rsidP="001F51B9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F077F" w:rsidRPr="00FA7506" w:rsidRDefault="00FF077F" w:rsidP="001F51B9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FA539E" w:rsidRDefault="00FA539E" w:rsidP="00FF077F">
            <w:pPr>
              <w:jc w:val="both"/>
              <w:rPr>
                <w:noProof/>
                <w:lang w:eastAsia="tr-TR"/>
              </w:rPr>
            </w:pPr>
          </w:p>
        </w:tc>
      </w:tr>
    </w:tbl>
    <w:p w:rsidR="00BD1A02" w:rsidRPr="00FA7506" w:rsidRDefault="00BD1A02" w:rsidP="00673285">
      <w:pPr>
        <w:spacing w:before="60" w:after="0"/>
        <w:ind w:right="-119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2-61559050-302.14.0</w:t>
      </w:r>
      <w:r w:rsidR="00F0084E">
        <w:rPr>
          <w:rFonts w:ascii="Arial" w:hAnsi="Arial" w:cs="Arial"/>
          <w:color w:val="000000"/>
          <w:sz w:val="14"/>
          <w:szCs w:val="18"/>
        </w:rPr>
        <w:t xml:space="preserve">2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Pr="00447511" w:rsidRDefault="00BD1A02" w:rsidP="00C60A86">
      <w:pPr>
        <w:spacing w:after="0"/>
        <w:ind w:right="-120"/>
        <w:jc w:val="center"/>
        <w:rPr>
          <w:rFonts w:ascii="Arial" w:hAnsi="Arial" w:cs="Arial"/>
          <w:sz w:val="18"/>
          <w:szCs w:val="18"/>
        </w:rPr>
      </w:pPr>
      <w:r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RPr="00447511" w:rsidSect="00673285">
      <w:pgSz w:w="11906" w:h="16838"/>
      <w:pgMar w:top="426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B1A8C"/>
    <w:rsid w:val="000D49E1"/>
    <w:rsid w:val="00150854"/>
    <w:rsid w:val="001634C2"/>
    <w:rsid w:val="001767F1"/>
    <w:rsid w:val="001B1CAC"/>
    <w:rsid w:val="002215FF"/>
    <w:rsid w:val="00233097"/>
    <w:rsid w:val="00403450"/>
    <w:rsid w:val="0040432F"/>
    <w:rsid w:val="00447511"/>
    <w:rsid w:val="00474035"/>
    <w:rsid w:val="00475898"/>
    <w:rsid w:val="004E72DE"/>
    <w:rsid w:val="00514B1F"/>
    <w:rsid w:val="005C5CA0"/>
    <w:rsid w:val="005F4E92"/>
    <w:rsid w:val="00667047"/>
    <w:rsid w:val="00670C5E"/>
    <w:rsid w:val="00673285"/>
    <w:rsid w:val="006A5A62"/>
    <w:rsid w:val="0073322E"/>
    <w:rsid w:val="007974D0"/>
    <w:rsid w:val="007D6DAE"/>
    <w:rsid w:val="0085162B"/>
    <w:rsid w:val="008A74A2"/>
    <w:rsid w:val="009024B2"/>
    <w:rsid w:val="00956565"/>
    <w:rsid w:val="009B6658"/>
    <w:rsid w:val="009B69C8"/>
    <w:rsid w:val="00A1755E"/>
    <w:rsid w:val="00A503F4"/>
    <w:rsid w:val="00B011DD"/>
    <w:rsid w:val="00B30E54"/>
    <w:rsid w:val="00B47067"/>
    <w:rsid w:val="00BD1A02"/>
    <w:rsid w:val="00BD34BE"/>
    <w:rsid w:val="00BE7E68"/>
    <w:rsid w:val="00BF7A24"/>
    <w:rsid w:val="00C03B72"/>
    <w:rsid w:val="00C313B6"/>
    <w:rsid w:val="00C60A86"/>
    <w:rsid w:val="00CD36AC"/>
    <w:rsid w:val="00D73BE2"/>
    <w:rsid w:val="00DE24AF"/>
    <w:rsid w:val="00E322C6"/>
    <w:rsid w:val="00E4446A"/>
    <w:rsid w:val="00E71FCE"/>
    <w:rsid w:val="00E73E6B"/>
    <w:rsid w:val="00E96F0F"/>
    <w:rsid w:val="00EF15ED"/>
    <w:rsid w:val="00EF3F1D"/>
    <w:rsid w:val="00F0084E"/>
    <w:rsid w:val="00F33049"/>
    <w:rsid w:val="00F64AD4"/>
    <w:rsid w:val="00F717EB"/>
    <w:rsid w:val="00F87C3D"/>
    <w:rsid w:val="00FA539E"/>
    <w:rsid w:val="00FA7506"/>
    <w:rsid w:val="00FB4299"/>
    <w:rsid w:val="00FD1299"/>
    <w:rsid w:val="00FF077F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868A"/>
  <w15:docId w15:val="{4A190174-6A4B-462B-A500-72169EC9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B89B-9C7E-4291-AEC7-85BFB3E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7T06:01:00Z</cp:lastPrinted>
  <dcterms:created xsi:type="dcterms:W3CDTF">2018-11-01T07:18:00Z</dcterms:created>
  <dcterms:modified xsi:type="dcterms:W3CDTF">2018-11-01T07:18:00Z</dcterms:modified>
</cp:coreProperties>
</file>